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74" w:rsidRDefault="00407074" w:rsidP="004070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вое управление администрации муниципального образования Крымский район</w:t>
      </w:r>
    </w:p>
    <w:p w:rsidR="00407074" w:rsidRDefault="00407074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E66273" w:rsidRDefault="00E66273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407074" w:rsidRDefault="00E3461C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E91A7B">
        <w:rPr>
          <w:rFonts w:ascii="Times New Roman" w:hAnsi="Times New Roman"/>
          <w:sz w:val="28"/>
          <w:szCs w:val="28"/>
        </w:rPr>
        <w:t xml:space="preserve"> </w:t>
      </w:r>
      <w:r w:rsidR="00097D5A">
        <w:rPr>
          <w:rFonts w:ascii="Times New Roman" w:hAnsi="Times New Roman"/>
          <w:sz w:val="28"/>
          <w:szCs w:val="28"/>
        </w:rPr>
        <w:t>декабря</w:t>
      </w:r>
      <w:r w:rsidR="00EB3BE5">
        <w:rPr>
          <w:rFonts w:ascii="Times New Roman" w:hAnsi="Times New Roman"/>
          <w:sz w:val="28"/>
          <w:szCs w:val="28"/>
        </w:rPr>
        <w:t xml:space="preserve"> </w:t>
      </w:r>
      <w:r w:rsidR="00407074">
        <w:rPr>
          <w:rFonts w:ascii="Times New Roman" w:hAnsi="Times New Roman"/>
          <w:sz w:val="28"/>
          <w:szCs w:val="28"/>
        </w:rPr>
        <w:t>20</w:t>
      </w:r>
      <w:r w:rsidR="00484C41">
        <w:rPr>
          <w:rFonts w:ascii="Times New Roman" w:hAnsi="Times New Roman"/>
          <w:sz w:val="28"/>
          <w:szCs w:val="28"/>
        </w:rPr>
        <w:t>2</w:t>
      </w:r>
      <w:r w:rsidR="00F26565">
        <w:rPr>
          <w:rFonts w:ascii="Times New Roman" w:hAnsi="Times New Roman"/>
          <w:sz w:val="28"/>
          <w:szCs w:val="28"/>
        </w:rPr>
        <w:t>1</w:t>
      </w:r>
      <w:r w:rsidR="00407074">
        <w:rPr>
          <w:rFonts w:ascii="Times New Roman" w:hAnsi="Times New Roman"/>
          <w:sz w:val="28"/>
          <w:szCs w:val="28"/>
        </w:rPr>
        <w:t xml:space="preserve"> года</w:t>
      </w:r>
    </w:p>
    <w:p w:rsidR="00E66273" w:rsidRDefault="00E66273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7074" w:rsidRDefault="00407074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r w:rsidR="00ED5FCC">
        <w:rPr>
          <w:rFonts w:ascii="Times New Roman" w:hAnsi="Times New Roman"/>
          <w:b/>
          <w:bCs/>
          <w:sz w:val="28"/>
          <w:szCs w:val="28"/>
        </w:rPr>
        <w:t>1</w:t>
      </w:r>
      <w:r w:rsidR="00085E29">
        <w:rPr>
          <w:rFonts w:ascii="Times New Roman" w:hAnsi="Times New Roman"/>
          <w:b/>
          <w:bCs/>
          <w:sz w:val="28"/>
          <w:szCs w:val="28"/>
        </w:rPr>
        <w:t>60</w:t>
      </w:r>
    </w:p>
    <w:p w:rsidR="00407074" w:rsidRPr="00FA1AA7" w:rsidRDefault="00407074" w:rsidP="00E66273">
      <w:pPr>
        <w:spacing w:after="0" w:line="276" w:lineRule="auto"/>
        <w:jc w:val="center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уполномоченного органа по результатам антикоррупционной экспертизы</w:t>
      </w:r>
    </w:p>
    <w:p w:rsidR="00407074" w:rsidRPr="00FA1AA7" w:rsidRDefault="00407074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E1ACA">
      <w:pPr>
        <w:spacing w:after="0"/>
        <w:rPr>
          <w:sz w:val="27"/>
          <w:szCs w:val="27"/>
        </w:rPr>
      </w:pPr>
      <w:r w:rsidRPr="00FA1AA7">
        <w:rPr>
          <w:rFonts w:ascii="Times New Roman" w:hAnsi="Times New Roman"/>
          <w:b/>
          <w:bCs/>
          <w:sz w:val="27"/>
          <w:szCs w:val="27"/>
        </w:rPr>
        <w:tab/>
        <w:t>Структурное подразделение, представившее проект НПА для проведения антикоррупционной экспертизы:</w:t>
      </w:r>
      <w:r w:rsidR="008A7404" w:rsidRPr="00FA1AA7">
        <w:rPr>
          <w:rFonts w:ascii="Times New Roman" w:hAnsi="Times New Roman"/>
          <w:bCs/>
          <w:sz w:val="27"/>
          <w:szCs w:val="27"/>
        </w:rPr>
        <w:t xml:space="preserve"> </w:t>
      </w:r>
      <w:r w:rsidR="00745DF6">
        <w:rPr>
          <w:rFonts w:ascii="Times New Roman" w:hAnsi="Times New Roman"/>
          <w:bCs/>
          <w:sz w:val="27"/>
          <w:szCs w:val="27"/>
        </w:rPr>
        <w:t>«Управлением образования администрации муниципального образования Крымский район»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</w:r>
      <w:proofErr w:type="gramStart"/>
      <w:r w:rsidRPr="00FA1AA7">
        <w:rPr>
          <w:rFonts w:ascii="Times New Roman" w:hAnsi="Times New Roman"/>
          <w:sz w:val="27"/>
          <w:szCs w:val="27"/>
        </w:rPr>
        <w:t>На основании постановления администрации муниципального образования Крымский район от 27 ноября 2018 года №</w:t>
      </w:r>
      <w:r w:rsidR="00947645" w:rsidRPr="00FA1AA7">
        <w:rPr>
          <w:rFonts w:ascii="Times New Roman" w:hAnsi="Times New Roman"/>
          <w:sz w:val="27"/>
          <w:szCs w:val="27"/>
        </w:rPr>
        <w:t xml:space="preserve"> </w:t>
      </w:r>
      <w:r w:rsidRPr="00FA1AA7">
        <w:rPr>
          <w:rFonts w:ascii="Times New Roman" w:hAnsi="Times New Roman"/>
          <w:sz w:val="27"/>
          <w:szCs w:val="27"/>
        </w:rPr>
        <w:t>2040 «Об утверждении Положения о порядке проведения антикоррупционной экспертизы нормативных правовых  актов муниципального образования Крымский район и их проектов» правовое управление администрации муниципального образования Крымский район определено уполномоченным органом администрации муниципального образования Крымский район на проведение антикоррупционной экспертизы муниципальных правовых актов и проектов муниципальных правовых актов.</w:t>
      </w:r>
      <w:proofErr w:type="gramEnd"/>
    </w:p>
    <w:p w:rsidR="00424D00" w:rsidRPr="00A1588C" w:rsidRDefault="00407074" w:rsidP="00A1588C">
      <w:pPr>
        <w:pStyle w:val="a3"/>
        <w:rPr>
          <w:b/>
          <w:szCs w:val="28"/>
        </w:rPr>
      </w:pPr>
      <w:r w:rsidRPr="00FA1AA7">
        <w:rPr>
          <w:sz w:val="27"/>
          <w:szCs w:val="27"/>
        </w:rPr>
        <w:tab/>
      </w:r>
      <w:r w:rsidR="000616F2" w:rsidRPr="00FA1AA7">
        <w:rPr>
          <w:sz w:val="27"/>
          <w:szCs w:val="27"/>
        </w:rPr>
        <w:t>Антикоррупционной экспертизе подлежит проект муниципального нормативного правового акта</w:t>
      </w:r>
      <w:r w:rsidRPr="00FA1AA7">
        <w:rPr>
          <w:sz w:val="27"/>
          <w:szCs w:val="27"/>
        </w:rPr>
        <w:t xml:space="preserve"> — </w:t>
      </w:r>
      <w:r w:rsidR="006B2B8E">
        <w:rPr>
          <w:sz w:val="27"/>
          <w:szCs w:val="27"/>
        </w:rPr>
        <w:t>«</w:t>
      </w:r>
      <w:r w:rsidR="00097D5A">
        <w:rPr>
          <w:b/>
          <w:szCs w:val="28"/>
        </w:rPr>
        <w:t xml:space="preserve">Об утверждении </w:t>
      </w:r>
      <w:r w:rsidR="00E3461C">
        <w:rPr>
          <w:b/>
          <w:szCs w:val="28"/>
        </w:rPr>
        <w:t xml:space="preserve">Положения об организации </w:t>
      </w:r>
      <w:r w:rsidR="00085E29">
        <w:rPr>
          <w:b/>
          <w:szCs w:val="28"/>
        </w:rPr>
        <w:t xml:space="preserve">освоения </w:t>
      </w:r>
      <w:proofErr w:type="gramStart"/>
      <w:r w:rsidR="00085E29">
        <w:rPr>
          <w:b/>
          <w:szCs w:val="28"/>
        </w:rPr>
        <w:t>обучающимися</w:t>
      </w:r>
      <w:proofErr w:type="gramEnd"/>
      <w:r w:rsidR="00085E29">
        <w:rPr>
          <w:b/>
          <w:szCs w:val="28"/>
        </w:rPr>
        <w:t xml:space="preserve"> основных образовательных программ вне организаций, осуществляющих образовательную деятельность (в формах семейного образования и самообразования)</w:t>
      </w:r>
      <w:r w:rsidR="00EA70D9">
        <w:rPr>
          <w:b/>
          <w:szCs w:val="28"/>
        </w:rPr>
        <w:t>»</w:t>
      </w:r>
      <w:r w:rsidR="006B2B8E">
        <w:rPr>
          <w:b/>
          <w:szCs w:val="28"/>
        </w:rPr>
        <w:t>.</w:t>
      </w:r>
    </w:p>
    <w:p w:rsidR="00407074" w:rsidRPr="00FA1AA7" w:rsidRDefault="00A9096D" w:rsidP="00EE1ACA">
      <w:pPr>
        <w:spacing w:after="0"/>
        <w:rPr>
          <w:rFonts w:ascii="Times New Roman" w:hAnsi="Times New Roman"/>
          <w:b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</w:r>
      <w:r w:rsidR="00407074" w:rsidRPr="00FA1AA7">
        <w:rPr>
          <w:rFonts w:ascii="Times New Roman" w:hAnsi="Times New Roman"/>
          <w:sz w:val="27"/>
          <w:szCs w:val="27"/>
        </w:rPr>
        <w:t>Рассматриваемый проект является муниципальным нормативным правовым актом. Порядок вступления в силу оговорён и соответствует порядку вступления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По результатам проведения антикоррупционной экспертизы установлено следующее: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1. </w:t>
      </w:r>
      <w:r w:rsidR="00407074" w:rsidRPr="00FA1AA7">
        <w:rPr>
          <w:rFonts w:ascii="Times New Roman" w:hAnsi="Times New Roman"/>
          <w:sz w:val="27"/>
          <w:szCs w:val="27"/>
        </w:rPr>
        <w:t>Проект размещён на официальном сайте администрации муниципального образования Крымский район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2. </w:t>
      </w:r>
      <w:r w:rsidR="00407074" w:rsidRPr="00FA1AA7">
        <w:rPr>
          <w:rFonts w:ascii="Times New Roman" w:hAnsi="Times New Roman"/>
          <w:sz w:val="27"/>
          <w:szCs w:val="27"/>
        </w:rPr>
        <w:t>Заключений независимых экспертов по результатам независимой антикоррупционной экспертизы на прое</w:t>
      </w:r>
      <w:proofErr w:type="gramStart"/>
      <w:r w:rsidR="00407074" w:rsidRPr="00FA1AA7">
        <w:rPr>
          <w:rFonts w:ascii="Times New Roman" w:hAnsi="Times New Roman"/>
          <w:sz w:val="27"/>
          <w:szCs w:val="27"/>
        </w:rPr>
        <w:t>кт в ср</w:t>
      </w:r>
      <w:proofErr w:type="gramEnd"/>
      <w:r w:rsidR="00407074" w:rsidRPr="00FA1AA7">
        <w:rPr>
          <w:rFonts w:ascii="Times New Roman" w:hAnsi="Times New Roman"/>
          <w:sz w:val="27"/>
          <w:szCs w:val="27"/>
        </w:rPr>
        <w:t>ок, установленный подразделом 2.9</w:t>
      </w:r>
      <w:r w:rsidR="008F53C3" w:rsidRPr="00FA1AA7">
        <w:rPr>
          <w:rFonts w:ascii="Times New Roman" w:hAnsi="Times New Roman"/>
          <w:sz w:val="27"/>
          <w:szCs w:val="27"/>
        </w:rPr>
        <w:t>.</w:t>
      </w:r>
      <w:r w:rsidR="00407074" w:rsidRPr="00FA1AA7">
        <w:rPr>
          <w:rFonts w:ascii="Times New Roman" w:hAnsi="Times New Roman"/>
          <w:sz w:val="27"/>
          <w:szCs w:val="27"/>
        </w:rPr>
        <w:t xml:space="preserve"> Порядка проведения антикоррупционной экспертизы муниципальных правовых актов и проектов муниципальных правовых актов, не поступало.</w:t>
      </w:r>
    </w:p>
    <w:p w:rsidR="00407074" w:rsidRPr="00FA1AA7" w:rsidRDefault="00A9096D" w:rsidP="00EE1ACA">
      <w:pPr>
        <w:spacing w:after="0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. </w:t>
      </w:r>
      <w:r w:rsidR="00407074" w:rsidRPr="00FA1AA7">
        <w:rPr>
          <w:rFonts w:ascii="Times New Roman" w:hAnsi="Times New Roman"/>
          <w:sz w:val="27"/>
          <w:szCs w:val="27"/>
        </w:rPr>
        <w:t xml:space="preserve">К проекту муниципального нормативного правового акта </w:t>
      </w:r>
      <w:r w:rsidR="00EF5772" w:rsidRPr="00FA1AA7">
        <w:rPr>
          <w:rFonts w:ascii="Times New Roman" w:hAnsi="Times New Roman"/>
          <w:sz w:val="27"/>
          <w:szCs w:val="27"/>
        </w:rPr>
        <w:t xml:space="preserve">пояснительная записка не </w:t>
      </w:r>
      <w:r w:rsidR="00AB1506" w:rsidRPr="00FA1AA7">
        <w:rPr>
          <w:rFonts w:ascii="Times New Roman" w:hAnsi="Times New Roman"/>
          <w:sz w:val="27"/>
          <w:szCs w:val="27"/>
        </w:rPr>
        <w:t>предоставлена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4. </w:t>
      </w:r>
      <w:r w:rsidR="00407074" w:rsidRPr="00FA1AA7">
        <w:rPr>
          <w:rFonts w:ascii="Times New Roman" w:hAnsi="Times New Roman"/>
          <w:sz w:val="27"/>
          <w:szCs w:val="27"/>
        </w:rPr>
        <w:t xml:space="preserve">По результатам правового анализа проекта нарушений юридической техники, правовых пробелов,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 нормативных правовых актов или проектов нормативных правовых актов, к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м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5. </w:t>
      </w:r>
      <w:r w:rsidR="00C93C78" w:rsidRPr="00FA1AA7">
        <w:rPr>
          <w:rFonts w:ascii="Times New Roman" w:hAnsi="Times New Roman"/>
          <w:sz w:val="27"/>
          <w:szCs w:val="27"/>
        </w:rPr>
        <w:t xml:space="preserve">Администрацией муниципального образования Крымский район получено положительное заключение Крымской межрайонной прокуратуры от </w:t>
      </w:r>
      <w:r w:rsidR="00085E29">
        <w:rPr>
          <w:rFonts w:ascii="Times New Roman" w:hAnsi="Times New Roman"/>
          <w:sz w:val="27"/>
          <w:szCs w:val="27"/>
        </w:rPr>
        <w:t>8</w:t>
      </w:r>
      <w:r w:rsidR="006B2B8E">
        <w:rPr>
          <w:rFonts w:ascii="Times New Roman" w:hAnsi="Times New Roman"/>
          <w:sz w:val="27"/>
          <w:szCs w:val="27"/>
        </w:rPr>
        <w:t xml:space="preserve"> </w:t>
      </w:r>
      <w:r w:rsidR="00EA70D9">
        <w:rPr>
          <w:rFonts w:ascii="Times New Roman" w:hAnsi="Times New Roman"/>
          <w:sz w:val="27"/>
          <w:szCs w:val="27"/>
        </w:rPr>
        <w:t>ноября</w:t>
      </w:r>
      <w:r w:rsidR="00C93C78" w:rsidRPr="00FA1AA7">
        <w:rPr>
          <w:rFonts w:ascii="Times New Roman" w:hAnsi="Times New Roman"/>
          <w:sz w:val="27"/>
          <w:szCs w:val="27"/>
        </w:rPr>
        <w:t xml:space="preserve"> 202</w:t>
      </w:r>
      <w:r>
        <w:rPr>
          <w:rFonts w:ascii="Times New Roman" w:hAnsi="Times New Roman"/>
          <w:sz w:val="27"/>
          <w:szCs w:val="27"/>
        </w:rPr>
        <w:t>1</w:t>
      </w:r>
      <w:r w:rsidR="00C93C78" w:rsidRPr="00FA1AA7">
        <w:rPr>
          <w:rFonts w:ascii="Times New Roman" w:hAnsi="Times New Roman"/>
          <w:sz w:val="27"/>
          <w:szCs w:val="27"/>
        </w:rPr>
        <w:t xml:space="preserve"> года № </w:t>
      </w:r>
      <w:r w:rsidR="00EA70D9">
        <w:rPr>
          <w:rFonts w:ascii="Times New Roman" w:hAnsi="Times New Roman"/>
          <w:sz w:val="27"/>
          <w:szCs w:val="27"/>
        </w:rPr>
        <w:t>86-03-2021</w:t>
      </w:r>
      <w:r w:rsidR="00745DF6">
        <w:rPr>
          <w:rFonts w:ascii="Times New Roman" w:hAnsi="Times New Roman"/>
          <w:sz w:val="27"/>
          <w:szCs w:val="27"/>
        </w:rPr>
        <w:t>/</w:t>
      </w:r>
      <w:r w:rsidR="00085E29">
        <w:rPr>
          <w:rFonts w:ascii="Times New Roman" w:hAnsi="Times New Roman"/>
          <w:sz w:val="27"/>
          <w:szCs w:val="27"/>
        </w:rPr>
        <w:t>538</w:t>
      </w:r>
      <w:bookmarkStart w:id="0" w:name="_GoBack"/>
      <w:bookmarkEnd w:id="0"/>
      <w:r w:rsidR="00C93C78" w:rsidRPr="00FA1AA7">
        <w:rPr>
          <w:rFonts w:ascii="Times New Roman" w:hAnsi="Times New Roman"/>
          <w:sz w:val="27"/>
          <w:szCs w:val="27"/>
        </w:rPr>
        <w:t xml:space="preserve">, согласно которого положений, которые могут вызвать коррупционные действия и решения субъектов </w:t>
      </w:r>
      <w:proofErr w:type="spellStart"/>
      <w:r w:rsidR="00C93C78" w:rsidRPr="00FA1AA7">
        <w:rPr>
          <w:rFonts w:ascii="Times New Roman" w:hAnsi="Times New Roman"/>
          <w:sz w:val="27"/>
          <w:szCs w:val="27"/>
        </w:rPr>
        <w:t>правоприменения</w:t>
      </w:r>
      <w:proofErr w:type="spellEnd"/>
      <w:r w:rsidR="00C93C78" w:rsidRPr="00FA1AA7">
        <w:rPr>
          <w:rFonts w:ascii="Times New Roman" w:hAnsi="Times New Roman"/>
          <w:sz w:val="27"/>
          <w:szCs w:val="27"/>
        </w:rPr>
        <w:t>, не выявлено</w:t>
      </w:r>
      <w:r w:rsidR="000B69B8" w:rsidRPr="00FA1AA7">
        <w:rPr>
          <w:rFonts w:ascii="Times New Roman" w:hAnsi="Times New Roman"/>
          <w:sz w:val="27"/>
          <w:szCs w:val="27"/>
        </w:rPr>
        <w:t>.</w:t>
      </w:r>
      <w:r w:rsidR="000B69B8" w:rsidRPr="00FA1AA7">
        <w:rPr>
          <w:rFonts w:ascii="Times New Roman" w:hAnsi="Times New Roman"/>
          <w:sz w:val="27"/>
          <w:szCs w:val="27"/>
        </w:rPr>
        <w:tab/>
      </w:r>
      <w:r w:rsidR="00407074" w:rsidRPr="00FA1AA7">
        <w:rPr>
          <w:rFonts w:ascii="Times New Roman" w:hAnsi="Times New Roman"/>
          <w:sz w:val="27"/>
          <w:szCs w:val="27"/>
        </w:rPr>
        <w:tab/>
      </w:r>
    </w:p>
    <w:p w:rsidR="00407074" w:rsidRPr="00FA1AA7" w:rsidRDefault="00A9096D" w:rsidP="00EE1ACA">
      <w:pPr>
        <w:spacing w:after="0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6. </w:t>
      </w:r>
      <w:r w:rsidR="00407074" w:rsidRPr="00FA1AA7">
        <w:rPr>
          <w:rFonts w:ascii="Times New Roman" w:hAnsi="Times New Roman"/>
          <w:sz w:val="27"/>
          <w:szCs w:val="27"/>
        </w:rPr>
        <w:t xml:space="preserve">По результатам проведения антикоррупционной экспертизы проекта муниципального нормативного правового акта уполномоченный орган делает вывод об отсутствии в проекте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ов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Настоящее заключение уполномоченного органа является положительным. Проект рекомендован для принятия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 xml:space="preserve">Настоящее заключение уполномоченного органа направляется составителю проекта в срок, установленный Порядком, и в отдел по взаимодействию со СМИ администрации муниципального образования Крымский район для размещения его электронной копии на </w:t>
      </w:r>
      <w:proofErr w:type="gramStart"/>
      <w:r w:rsidRPr="00FA1AA7">
        <w:rPr>
          <w:rFonts w:ascii="Times New Roman" w:hAnsi="Times New Roman"/>
          <w:sz w:val="27"/>
          <w:szCs w:val="27"/>
        </w:rPr>
        <w:t>официальном</w:t>
      </w:r>
      <w:proofErr w:type="gramEnd"/>
      <w:r w:rsidRPr="00FA1AA7">
        <w:rPr>
          <w:rFonts w:ascii="Times New Roman" w:hAnsi="Times New Roman"/>
          <w:sz w:val="27"/>
          <w:szCs w:val="27"/>
        </w:rPr>
        <w:t xml:space="preserve"> сейте администрации муниципального образования Крымский район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Правовым управлением администрации муниципального образования Крымский район была проведена антикоррупционная экспертиза проекта муниципального нормативного правового акта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 xml:space="preserve">По результатам проведённой антикоррупционной экспертизы в названном проекте муниципального нормативного правового акта </w:t>
      </w:r>
      <w:proofErr w:type="spellStart"/>
      <w:r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Pr="00FA1AA7">
        <w:rPr>
          <w:rFonts w:ascii="Times New Roman" w:hAnsi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нормативных правовых актов или проектов нормативных правовых актов, к </w:t>
      </w:r>
      <w:proofErr w:type="spellStart"/>
      <w:r w:rsidRPr="00FA1AA7">
        <w:rPr>
          <w:rFonts w:ascii="Times New Roman" w:hAnsi="Times New Roman"/>
          <w:sz w:val="27"/>
          <w:szCs w:val="27"/>
        </w:rPr>
        <w:t>коррупциогенным</w:t>
      </w:r>
      <w:proofErr w:type="spellEnd"/>
      <w:r w:rsidRPr="00FA1AA7">
        <w:rPr>
          <w:rFonts w:ascii="Times New Roman" w:hAnsi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5056F3" w:rsidRPr="00FA1AA7" w:rsidRDefault="005056F3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0F3601" w:rsidRPr="00FA1AA7" w:rsidRDefault="000F3601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2358F7" w:rsidRPr="00FA1AA7" w:rsidRDefault="002358F7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уполномоченного органа:</w:t>
      </w:r>
    </w:p>
    <w:p w:rsidR="006B2B8E" w:rsidRDefault="00097D5A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</w:t>
      </w:r>
      <w:r w:rsidR="00EB3BE5" w:rsidRPr="00FA1AA7">
        <w:rPr>
          <w:rFonts w:ascii="Times New Roman" w:hAnsi="Times New Roman"/>
          <w:sz w:val="27"/>
          <w:szCs w:val="27"/>
        </w:rPr>
        <w:t>ачальник</w:t>
      </w:r>
      <w:r w:rsidR="006B2B8E">
        <w:rPr>
          <w:rFonts w:ascii="Times New Roman" w:hAnsi="Times New Roman"/>
          <w:sz w:val="27"/>
          <w:szCs w:val="27"/>
        </w:rPr>
        <w:t xml:space="preserve"> </w:t>
      </w:r>
      <w:r w:rsidR="00407074" w:rsidRPr="00FA1AA7">
        <w:rPr>
          <w:rFonts w:ascii="Times New Roman" w:hAnsi="Times New Roman"/>
          <w:sz w:val="27"/>
          <w:szCs w:val="27"/>
        </w:rPr>
        <w:t>правового управления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</w:p>
    <w:p w:rsidR="00407074" w:rsidRPr="00FA1AA7" w:rsidRDefault="00A1588C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дминистрации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  <w:r w:rsidR="00EE1ACA" w:rsidRPr="00FA1AA7">
        <w:rPr>
          <w:rFonts w:ascii="Times New Roman" w:hAnsi="Times New Roman"/>
          <w:sz w:val="27"/>
          <w:szCs w:val="27"/>
        </w:rPr>
        <w:t xml:space="preserve"> </w:t>
      </w:r>
      <w:r w:rsidR="00264625">
        <w:rPr>
          <w:rFonts w:ascii="Times New Roman" w:hAnsi="Times New Roman"/>
          <w:sz w:val="27"/>
          <w:szCs w:val="27"/>
        </w:rPr>
        <w:t xml:space="preserve">             </w:t>
      </w:r>
      <w:r w:rsidR="006B2B8E">
        <w:rPr>
          <w:rFonts w:ascii="Times New Roman" w:hAnsi="Times New Roman"/>
          <w:sz w:val="27"/>
          <w:szCs w:val="27"/>
        </w:rPr>
        <w:t xml:space="preserve">                </w:t>
      </w:r>
      <w:r w:rsidR="004C360B">
        <w:rPr>
          <w:rFonts w:ascii="Times New Roman" w:hAnsi="Times New Roman"/>
          <w:sz w:val="27"/>
          <w:szCs w:val="27"/>
        </w:rPr>
        <w:t xml:space="preserve"> </w:t>
      </w:r>
      <w:r w:rsidR="006B2B8E">
        <w:rPr>
          <w:rFonts w:ascii="Times New Roman" w:hAnsi="Times New Roman"/>
          <w:sz w:val="27"/>
          <w:szCs w:val="27"/>
        </w:rPr>
        <w:t xml:space="preserve">  </w:t>
      </w:r>
      <w:r w:rsidR="00264625">
        <w:rPr>
          <w:rFonts w:ascii="Times New Roman" w:hAnsi="Times New Roman"/>
          <w:sz w:val="27"/>
          <w:szCs w:val="27"/>
        </w:rPr>
        <w:t xml:space="preserve">   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   </w:t>
      </w:r>
      <w:r w:rsidR="00590AF4" w:rsidRPr="00FA1AA7">
        <w:rPr>
          <w:rFonts w:ascii="Times New Roman" w:hAnsi="Times New Roman"/>
          <w:sz w:val="27"/>
          <w:szCs w:val="27"/>
        </w:rPr>
        <w:t xml:space="preserve"> </w:t>
      </w:r>
      <w:r w:rsidR="006B2B8E">
        <w:rPr>
          <w:rFonts w:ascii="Times New Roman" w:hAnsi="Times New Roman"/>
          <w:sz w:val="27"/>
          <w:szCs w:val="27"/>
        </w:rPr>
        <w:t xml:space="preserve">  </w:t>
      </w:r>
      <w:r w:rsidR="00EA70D9">
        <w:rPr>
          <w:rFonts w:ascii="Times New Roman" w:hAnsi="Times New Roman"/>
          <w:sz w:val="27"/>
          <w:szCs w:val="27"/>
        </w:rPr>
        <w:t xml:space="preserve">      </w:t>
      </w:r>
      <w:r w:rsidR="006B2B8E">
        <w:rPr>
          <w:rFonts w:ascii="Times New Roman" w:hAnsi="Times New Roman"/>
          <w:sz w:val="27"/>
          <w:szCs w:val="27"/>
        </w:rPr>
        <w:t xml:space="preserve">        </w:t>
      </w:r>
      <w:r w:rsidR="005C43DB">
        <w:rPr>
          <w:rFonts w:ascii="Times New Roman" w:hAnsi="Times New Roman"/>
          <w:sz w:val="27"/>
          <w:szCs w:val="27"/>
        </w:rPr>
        <w:t xml:space="preserve">      </w:t>
      </w:r>
      <w:r w:rsidR="006B2B8E">
        <w:rPr>
          <w:rFonts w:ascii="Times New Roman" w:hAnsi="Times New Roman"/>
          <w:sz w:val="27"/>
          <w:szCs w:val="27"/>
        </w:rPr>
        <w:t xml:space="preserve">                  </w:t>
      </w:r>
      <w:r w:rsidR="00097D5A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97D5A">
        <w:rPr>
          <w:rFonts w:ascii="Times New Roman" w:hAnsi="Times New Roman"/>
          <w:sz w:val="27"/>
          <w:szCs w:val="27"/>
        </w:rPr>
        <w:t>М.А.Трубицын</w:t>
      </w:r>
      <w:proofErr w:type="spellEnd"/>
    </w:p>
    <w:p w:rsidR="00D231F4" w:rsidRPr="00FA1AA7" w:rsidRDefault="00D231F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отдела по взаимодействию со СМИ администрации муниципального образования Крымский район заключение получил:</w:t>
      </w:r>
    </w:p>
    <w:p w:rsidR="005056F3" w:rsidRPr="00FA1AA7" w:rsidRDefault="005056F3" w:rsidP="00407074">
      <w:pPr>
        <w:spacing w:after="0"/>
        <w:contextualSpacing/>
        <w:rPr>
          <w:rFonts w:ascii="Times New Roman" w:hAnsi="Times New Roman"/>
          <w:sz w:val="27"/>
          <w:szCs w:val="27"/>
        </w:rPr>
      </w:pPr>
    </w:p>
    <w:p w:rsidR="00CF28B8" w:rsidRPr="00FA1AA7" w:rsidRDefault="00407074" w:rsidP="00EE1ACA">
      <w:pPr>
        <w:spacing w:after="0" w:line="276" w:lineRule="auto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_________________________________</w:t>
      </w:r>
      <w:r w:rsidR="00D458C0" w:rsidRPr="00FA1AA7">
        <w:rPr>
          <w:rFonts w:ascii="Times New Roman" w:hAnsi="Times New Roman"/>
          <w:sz w:val="27"/>
          <w:szCs w:val="27"/>
        </w:rPr>
        <w:t>______________________________</w:t>
      </w:r>
      <w:r w:rsidR="00590AF4" w:rsidRPr="00FA1AA7">
        <w:rPr>
          <w:rFonts w:ascii="Times New Roman" w:hAnsi="Times New Roman"/>
          <w:sz w:val="27"/>
          <w:szCs w:val="27"/>
        </w:rPr>
        <w:t>___</w:t>
      </w:r>
      <w:r w:rsidR="00A9096D">
        <w:rPr>
          <w:rFonts w:ascii="Times New Roman" w:hAnsi="Times New Roman"/>
          <w:sz w:val="27"/>
          <w:szCs w:val="27"/>
        </w:rPr>
        <w:t>___</w:t>
      </w:r>
      <w:r w:rsidR="00D231F4">
        <w:rPr>
          <w:rFonts w:ascii="Times New Roman" w:hAnsi="Times New Roman"/>
          <w:sz w:val="27"/>
          <w:szCs w:val="27"/>
        </w:rPr>
        <w:t>__</w:t>
      </w:r>
    </w:p>
    <w:p w:rsidR="00157B79" w:rsidRPr="00FA1AA7" w:rsidRDefault="00157B79" w:rsidP="005056F3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056F3" w:rsidRPr="00FA1AA7" w:rsidRDefault="005F0A62" w:rsidP="005056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Г.М.Петюнова</w:t>
      </w:r>
    </w:p>
    <w:p w:rsidR="00F146C3" w:rsidRPr="00FA1AA7" w:rsidRDefault="005056F3" w:rsidP="00DB52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21386</w:t>
      </w:r>
    </w:p>
    <w:sectPr w:rsidR="00F146C3" w:rsidRPr="00FA1AA7" w:rsidSect="00D231F4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234"/>
    <w:rsid w:val="00014F9F"/>
    <w:rsid w:val="00041AB4"/>
    <w:rsid w:val="00056802"/>
    <w:rsid w:val="000616F2"/>
    <w:rsid w:val="00063B7F"/>
    <w:rsid w:val="000763C6"/>
    <w:rsid w:val="00085E29"/>
    <w:rsid w:val="000954B3"/>
    <w:rsid w:val="00097D5A"/>
    <w:rsid w:val="000B4EF6"/>
    <w:rsid w:val="000B6831"/>
    <w:rsid w:val="000B69B8"/>
    <w:rsid w:val="000E264D"/>
    <w:rsid w:val="000F3601"/>
    <w:rsid w:val="000F4DA7"/>
    <w:rsid w:val="001025A0"/>
    <w:rsid w:val="001072B9"/>
    <w:rsid w:val="001279C5"/>
    <w:rsid w:val="0014140D"/>
    <w:rsid w:val="001454B0"/>
    <w:rsid w:val="00157B79"/>
    <w:rsid w:val="001B213A"/>
    <w:rsid w:val="001B23DC"/>
    <w:rsid w:val="001E53D5"/>
    <w:rsid w:val="001E6E94"/>
    <w:rsid w:val="00211C97"/>
    <w:rsid w:val="00213ABE"/>
    <w:rsid w:val="002358F7"/>
    <w:rsid w:val="00264625"/>
    <w:rsid w:val="00274B8A"/>
    <w:rsid w:val="00281D3B"/>
    <w:rsid w:val="002875EE"/>
    <w:rsid w:val="002A15DA"/>
    <w:rsid w:val="002C3345"/>
    <w:rsid w:val="003429DC"/>
    <w:rsid w:val="003777C3"/>
    <w:rsid w:val="003E26FF"/>
    <w:rsid w:val="003F7C77"/>
    <w:rsid w:val="00401706"/>
    <w:rsid w:val="00407074"/>
    <w:rsid w:val="0042206B"/>
    <w:rsid w:val="00424D00"/>
    <w:rsid w:val="00456810"/>
    <w:rsid w:val="004624C3"/>
    <w:rsid w:val="004645AE"/>
    <w:rsid w:val="00484C41"/>
    <w:rsid w:val="004C360B"/>
    <w:rsid w:val="004F6D2A"/>
    <w:rsid w:val="005056F3"/>
    <w:rsid w:val="00525DE5"/>
    <w:rsid w:val="005324BE"/>
    <w:rsid w:val="00570C60"/>
    <w:rsid w:val="005758F5"/>
    <w:rsid w:val="00580171"/>
    <w:rsid w:val="00581FE1"/>
    <w:rsid w:val="00590AF4"/>
    <w:rsid w:val="005B5E38"/>
    <w:rsid w:val="005C43DB"/>
    <w:rsid w:val="005E5BBF"/>
    <w:rsid w:val="005F0A62"/>
    <w:rsid w:val="00604C76"/>
    <w:rsid w:val="00605B7E"/>
    <w:rsid w:val="00621451"/>
    <w:rsid w:val="00662FE9"/>
    <w:rsid w:val="00690572"/>
    <w:rsid w:val="006A5BC8"/>
    <w:rsid w:val="006B2B8E"/>
    <w:rsid w:val="006B5896"/>
    <w:rsid w:val="006C7B89"/>
    <w:rsid w:val="006E6C77"/>
    <w:rsid w:val="006F012D"/>
    <w:rsid w:val="006F4ADC"/>
    <w:rsid w:val="007316E1"/>
    <w:rsid w:val="00745DF6"/>
    <w:rsid w:val="00772C91"/>
    <w:rsid w:val="007A6FE8"/>
    <w:rsid w:val="007B1DA6"/>
    <w:rsid w:val="007B5E63"/>
    <w:rsid w:val="007B7C0C"/>
    <w:rsid w:val="007D1A38"/>
    <w:rsid w:val="008763A7"/>
    <w:rsid w:val="0088026A"/>
    <w:rsid w:val="00880A54"/>
    <w:rsid w:val="008A7404"/>
    <w:rsid w:val="008E1D42"/>
    <w:rsid w:val="008E655B"/>
    <w:rsid w:val="008F53C3"/>
    <w:rsid w:val="00947645"/>
    <w:rsid w:val="009557A8"/>
    <w:rsid w:val="009700E0"/>
    <w:rsid w:val="00976576"/>
    <w:rsid w:val="0099204C"/>
    <w:rsid w:val="009A6D7E"/>
    <w:rsid w:val="009C4EEF"/>
    <w:rsid w:val="009E0E41"/>
    <w:rsid w:val="009E5CDC"/>
    <w:rsid w:val="00A14C1B"/>
    <w:rsid w:val="00A1588C"/>
    <w:rsid w:val="00A233A7"/>
    <w:rsid w:val="00A40461"/>
    <w:rsid w:val="00A5444A"/>
    <w:rsid w:val="00A550BE"/>
    <w:rsid w:val="00A6365C"/>
    <w:rsid w:val="00A849C0"/>
    <w:rsid w:val="00A9096D"/>
    <w:rsid w:val="00AB1506"/>
    <w:rsid w:val="00AE31E1"/>
    <w:rsid w:val="00B05418"/>
    <w:rsid w:val="00B132A6"/>
    <w:rsid w:val="00B150DD"/>
    <w:rsid w:val="00B340F9"/>
    <w:rsid w:val="00B52FB1"/>
    <w:rsid w:val="00BA00A2"/>
    <w:rsid w:val="00BA1349"/>
    <w:rsid w:val="00BC4F81"/>
    <w:rsid w:val="00BF30DF"/>
    <w:rsid w:val="00C02033"/>
    <w:rsid w:val="00C064F7"/>
    <w:rsid w:val="00C6566D"/>
    <w:rsid w:val="00C86786"/>
    <w:rsid w:val="00C93C78"/>
    <w:rsid w:val="00CC68E6"/>
    <w:rsid w:val="00CF28B8"/>
    <w:rsid w:val="00D231F4"/>
    <w:rsid w:val="00D23B70"/>
    <w:rsid w:val="00D321FE"/>
    <w:rsid w:val="00D458C0"/>
    <w:rsid w:val="00DB527A"/>
    <w:rsid w:val="00DC7FF8"/>
    <w:rsid w:val="00DD0C0E"/>
    <w:rsid w:val="00DD60C7"/>
    <w:rsid w:val="00DE19FC"/>
    <w:rsid w:val="00DF2658"/>
    <w:rsid w:val="00DF6C35"/>
    <w:rsid w:val="00E05C12"/>
    <w:rsid w:val="00E12B24"/>
    <w:rsid w:val="00E22BCF"/>
    <w:rsid w:val="00E261B3"/>
    <w:rsid w:val="00E3461C"/>
    <w:rsid w:val="00E34B22"/>
    <w:rsid w:val="00E66273"/>
    <w:rsid w:val="00E749F0"/>
    <w:rsid w:val="00E80614"/>
    <w:rsid w:val="00E84587"/>
    <w:rsid w:val="00E91A7B"/>
    <w:rsid w:val="00EA70D9"/>
    <w:rsid w:val="00EB3BE5"/>
    <w:rsid w:val="00ED3CA8"/>
    <w:rsid w:val="00ED5FCC"/>
    <w:rsid w:val="00EE1ACA"/>
    <w:rsid w:val="00EE6073"/>
    <w:rsid w:val="00EF5772"/>
    <w:rsid w:val="00F146C3"/>
    <w:rsid w:val="00F26565"/>
    <w:rsid w:val="00F40234"/>
    <w:rsid w:val="00F42E62"/>
    <w:rsid w:val="00F46B76"/>
    <w:rsid w:val="00F709AD"/>
    <w:rsid w:val="00F730FB"/>
    <w:rsid w:val="00F9113C"/>
    <w:rsid w:val="00FA1AA7"/>
    <w:rsid w:val="00FA6E37"/>
    <w:rsid w:val="00FC6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588C"/>
    <w:pPr>
      <w:suppressAutoHyphens w:val="0"/>
      <w:spacing w:after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158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70D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0D9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B8223-2D2F-4B98-839E-A13D6297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8</cp:lastModifiedBy>
  <cp:revision>57</cp:revision>
  <cp:lastPrinted>2021-12-16T06:24:00Z</cp:lastPrinted>
  <dcterms:created xsi:type="dcterms:W3CDTF">2020-09-18T07:00:00Z</dcterms:created>
  <dcterms:modified xsi:type="dcterms:W3CDTF">2021-12-16T06:24:00Z</dcterms:modified>
</cp:coreProperties>
</file>